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2F" w:rsidRDefault="00CA4F2F">
      <w:pPr>
        <w:rPr>
          <w:rFonts w:ascii="Arial" w:hAnsi="Arial" w:cs="Arial"/>
          <w:b/>
          <w:sz w:val="30"/>
          <w:szCs w:val="30"/>
        </w:rPr>
      </w:pPr>
      <w:r w:rsidRPr="00CA4F2F">
        <w:rPr>
          <w:noProof/>
          <w:lang w:eastAsia="pt-BR"/>
        </w:rPr>
        <w:drawing>
          <wp:inline distT="0" distB="0" distL="0" distR="0">
            <wp:extent cx="1143000" cy="1266825"/>
            <wp:effectExtent l="19050" t="0" r="0" b="0"/>
            <wp:docPr id="1" name="Imagem 1" descr="C:\Users\Maiara\Pictures\diversos\BOLSA_ESTUDANTIL_MUNICIPAL_png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C:\Users\Maiara\Pictures\diversos\BOLSA_ESTUDANTIL_MUNICIPAL_png (2)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03" cy="12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2F" w:rsidRDefault="000961E0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REUNIÃO DE CADASTRO </w:t>
      </w:r>
      <w:r w:rsidR="00D3164F">
        <w:rPr>
          <w:rFonts w:ascii="Arial" w:hAnsi="Arial" w:cs="Arial"/>
          <w:b/>
          <w:sz w:val="30"/>
          <w:szCs w:val="30"/>
          <w:u w:val="single"/>
        </w:rPr>
        <w:t>11</w:t>
      </w:r>
      <w:r w:rsidR="00C23888">
        <w:rPr>
          <w:rFonts w:ascii="Arial" w:hAnsi="Arial" w:cs="Arial"/>
          <w:b/>
          <w:sz w:val="30"/>
          <w:szCs w:val="30"/>
          <w:u w:val="single"/>
        </w:rPr>
        <w:t>/03</w:t>
      </w:r>
      <w:r w:rsidR="00675E3B" w:rsidRPr="00675E3B">
        <w:rPr>
          <w:rFonts w:ascii="Arial" w:hAnsi="Arial" w:cs="Arial"/>
          <w:b/>
          <w:sz w:val="30"/>
          <w:szCs w:val="30"/>
          <w:u w:val="single"/>
        </w:rPr>
        <w:t>/2020</w:t>
      </w:r>
    </w:p>
    <w:tbl>
      <w:tblPr>
        <w:tblW w:w="681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4253"/>
        <w:gridCol w:w="1984"/>
      </w:tblGrid>
      <w:tr w:rsidR="00675E3B" w:rsidRPr="00B2453A" w:rsidTr="00D3164F">
        <w:trPr>
          <w:trHeight w:val="39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75E3B" w:rsidRPr="00B2453A" w:rsidRDefault="00D3164F" w:rsidP="00CA2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Cadastro 11</w:t>
            </w:r>
            <w:r w:rsidR="00C2388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de Março</w:t>
            </w:r>
            <w:r w:rsidR="00675E3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</w:t>
            </w:r>
            <w:r w:rsidR="00675E3B" w:rsidRPr="00B2453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de 20</w:t>
            </w:r>
            <w:r w:rsidR="00675E3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20</w:t>
            </w:r>
          </w:p>
        </w:tc>
      </w:tr>
      <w:tr w:rsidR="00675E3B" w:rsidRPr="00B2453A" w:rsidTr="00D3164F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75E3B" w:rsidRPr="00B2453A" w:rsidRDefault="00675E3B" w:rsidP="00CA2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SEQ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75E3B" w:rsidRPr="00B2453A" w:rsidRDefault="00675E3B" w:rsidP="00CA2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75E3B" w:rsidRPr="00B2453A" w:rsidRDefault="00675E3B" w:rsidP="00CA2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Alexandra Barboza Rodrigues de Oliv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Arielly de Fátima Cos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16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ila Natasha Nascimento </w:t>
            </w:r>
            <w:proofErr w:type="spell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Qualt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</w:t>
            </w:r>
            <w:proofErr w:type="spell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Monaliza</w:t>
            </w:r>
            <w:proofErr w:type="spellEnd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Jean Castilho Lei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Letícia Lima </w:t>
            </w:r>
            <w:proofErr w:type="spell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Riserio</w:t>
            </w:r>
            <w:proofErr w:type="spellEnd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Bonf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16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Maria Eduarda</w:t>
            </w:r>
            <w:r w:rsidR="007934E1" w:rsidRPr="00D31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Santana Novaes Caj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Mariane Jéssica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16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Natasha Aparecida Gomes de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Stefany Bispo Barb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3164F" w:rsidRPr="00D3164F" w:rsidTr="00D316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4F" w:rsidRPr="00D3164F" w:rsidRDefault="00D3164F" w:rsidP="00D3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164F">
              <w:rPr>
                <w:rFonts w:ascii="Arial" w:eastAsia="Times New Roman" w:hAnsi="Arial" w:cs="Arial"/>
                <w:color w:val="000000"/>
                <w:lang w:eastAsia="pt-BR"/>
              </w:rPr>
              <w:t>Vitor Vinicius de Lima Mora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4F" w:rsidRPr="00D3164F" w:rsidRDefault="00D3164F" w:rsidP="00D3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16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675E3B" w:rsidRPr="00CA4F2F" w:rsidRDefault="00675E3B">
      <w:pPr>
        <w:rPr>
          <w:rFonts w:ascii="Arial" w:hAnsi="Arial" w:cs="Arial"/>
          <w:b/>
          <w:sz w:val="30"/>
          <w:szCs w:val="30"/>
        </w:rPr>
      </w:pPr>
    </w:p>
    <w:sectPr w:rsidR="00675E3B" w:rsidRPr="00CA4F2F" w:rsidSect="005F0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F0" w:rsidRDefault="009240F0" w:rsidP="005F0469">
      <w:pPr>
        <w:spacing w:after="0" w:line="240" w:lineRule="auto"/>
      </w:pPr>
      <w:r>
        <w:separator/>
      </w:r>
    </w:p>
  </w:endnote>
  <w:endnote w:type="continuationSeparator" w:id="1">
    <w:p w:rsidR="009240F0" w:rsidRDefault="009240F0" w:rsidP="005F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F0" w:rsidRDefault="009240F0" w:rsidP="005F0469">
      <w:pPr>
        <w:spacing w:after="0" w:line="240" w:lineRule="auto"/>
      </w:pPr>
      <w:r>
        <w:separator/>
      </w:r>
    </w:p>
  </w:footnote>
  <w:footnote w:type="continuationSeparator" w:id="1">
    <w:p w:rsidR="009240F0" w:rsidRDefault="009240F0" w:rsidP="005F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F0" w:rsidRDefault="009240F0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 w:rsidRPr="003E3E05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“Programa Bolsa Estudantil”</w:t>
    </w:r>
  </w:p>
  <w:p w:rsidR="009240F0" w:rsidRDefault="00D3164F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Cadastro 11</w:t>
    </w:r>
    <w:r w:rsidR="00C23888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Março</w:t>
    </w:r>
    <w:r w:rsidR="00662D16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</w:t>
    </w:r>
    <w:r w:rsidR="009240F0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de 2020</w:t>
    </w:r>
  </w:p>
  <w:p w:rsidR="009240F0" w:rsidRDefault="009240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469"/>
    <w:rsid w:val="0002446A"/>
    <w:rsid w:val="000365BD"/>
    <w:rsid w:val="000961E0"/>
    <w:rsid w:val="000F478B"/>
    <w:rsid w:val="001F0070"/>
    <w:rsid w:val="002148F9"/>
    <w:rsid w:val="002947FE"/>
    <w:rsid w:val="00326BB1"/>
    <w:rsid w:val="0033645C"/>
    <w:rsid w:val="00480E69"/>
    <w:rsid w:val="0055184D"/>
    <w:rsid w:val="005F0469"/>
    <w:rsid w:val="00651A2F"/>
    <w:rsid w:val="00662D16"/>
    <w:rsid w:val="00675E3B"/>
    <w:rsid w:val="0071729A"/>
    <w:rsid w:val="007934E1"/>
    <w:rsid w:val="00842E3D"/>
    <w:rsid w:val="009240F0"/>
    <w:rsid w:val="00971095"/>
    <w:rsid w:val="00A2089A"/>
    <w:rsid w:val="00A73DD4"/>
    <w:rsid w:val="00AB20CD"/>
    <w:rsid w:val="00B11181"/>
    <w:rsid w:val="00C23888"/>
    <w:rsid w:val="00CA2727"/>
    <w:rsid w:val="00CA4F2F"/>
    <w:rsid w:val="00D3164F"/>
    <w:rsid w:val="00EB4BF7"/>
    <w:rsid w:val="00EE04B2"/>
    <w:rsid w:val="00EF6829"/>
    <w:rsid w:val="00F15AFC"/>
    <w:rsid w:val="00F4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0469"/>
  </w:style>
  <w:style w:type="paragraph" w:styleId="Rodap">
    <w:name w:val="footer"/>
    <w:basedOn w:val="Normal"/>
    <w:link w:val="Rodap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0469"/>
  </w:style>
  <w:style w:type="paragraph" w:styleId="Textodebalo">
    <w:name w:val="Balloon Text"/>
    <w:basedOn w:val="Normal"/>
    <w:link w:val="TextodebaloChar"/>
    <w:uiPriority w:val="99"/>
    <w:semiHidden/>
    <w:unhideWhenUsed/>
    <w:rsid w:val="005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751-257B-4067-A878-CDCD0F5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l2</dc:creator>
  <cp:lastModifiedBy>asocial2</cp:lastModifiedBy>
  <cp:revision>4</cp:revision>
  <cp:lastPrinted>2019-03-29T19:45:00Z</cp:lastPrinted>
  <dcterms:created xsi:type="dcterms:W3CDTF">2020-03-11T20:04:00Z</dcterms:created>
  <dcterms:modified xsi:type="dcterms:W3CDTF">2020-03-11T20:08:00Z</dcterms:modified>
</cp:coreProperties>
</file>